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4E1C8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5</w:t>
      </w:r>
      <w:r w:rsidR="00221F00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4E1C8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9</w:t>
      </w:r>
      <w:r w:rsidR="005A4152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4E1C8B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1C8B" w:rsidRPr="006D62F2" w:rsidRDefault="004E1C8B" w:rsidP="006E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9009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1C8B" w:rsidRDefault="004E1C8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1C8B" w:rsidRPr="006D62F2" w:rsidRDefault="004E1C8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</w:t>
            </w:r>
            <w:r w:rsidR="0069009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1C8B" w:rsidRDefault="004E1C8B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1C8B" w:rsidRDefault="004E1C8B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1C8B" w:rsidRPr="007045F1" w:rsidRDefault="00832F79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-02-16</w:t>
            </w:r>
            <w:r w:rsidR="004E1C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E1C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32F79" w:rsidRDefault="00832F79" w:rsidP="0083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E1C8B" w:rsidRPr="009A42CB" w:rsidRDefault="00832F79" w:rsidP="0083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E1C8B" w:rsidRDefault="004E1C8B" w:rsidP="00832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32F79">
              <w:rPr>
                <w:rFonts w:ascii="Times New Roman" w:hAnsi="Times New Roman" w:cs="Times New Roman"/>
                <w:sz w:val="24"/>
                <w:szCs w:val="24"/>
              </w:rPr>
              <w:t>проведення обласного зонального семінару «Сучасний музей закладу»</w:t>
            </w:r>
          </w:p>
        </w:tc>
      </w:tr>
      <w:tr w:rsidR="00690091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Pr="006D62F2" w:rsidRDefault="00690091" w:rsidP="00023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Default="00690091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Pr="006D62F2" w:rsidRDefault="00690091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Pr="00830D25" w:rsidRDefault="001803B1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Default="001803B1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9009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Pr="007045F1" w:rsidRDefault="001803B1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-16</w:t>
            </w:r>
            <w:r w:rsidR="006900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Pr="009A42CB" w:rsidRDefault="001803B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90091" w:rsidRDefault="00690091" w:rsidP="0018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1803B1">
              <w:rPr>
                <w:rFonts w:ascii="Times New Roman" w:hAnsi="Times New Roman" w:cs="Times New Roman"/>
                <w:sz w:val="24"/>
                <w:szCs w:val="24"/>
              </w:rPr>
              <w:t>виділення коштів на харчування</w:t>
            </w:r>
          </w:p>
        </w:tc>
      </w:tr>
      <w:tr w:rsidR="009B5974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Pr="006D62F2" w:rsidRDefault="009B5974" w:rsidP="00023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Pr="006D62F2" w:rsidRDefault="009B5974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36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38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B5974" w:rsidRPr="009A42CB" w:rsidRDefault="009B5974" w:rsidP="0038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9B5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печного поводження на воді в зимовий період</w:t>
            </w:r>
          </w:p>
        </w:tc>
      </w:tr>
      <w:tr w:rsidR="009B5974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Pr="006D62F2" w:rsidRDefault="009B5974" w:rsidP="00023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Pr="006D62F2" w:rsidRDefault="009B5974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Pr="00830D25" w:rsidRDefault="009B5974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52616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B5974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526168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,1-16/125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Default="00526168" w:rsidP="0052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B5974" w:rsidRPr="009A42CB" w:rsidRDefault="00526168" w:rsidP="0052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B5974" w:rsidRDefault="009B5974" w:rsidP="0052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526168">
              <w:rPr>
                <w:rFonts w:ascii="Times New Roman" w:hAnsi="Times New Roman" w:cs="Times New Roman"/>
                <w:sz w:val="24"/>
                <w:szCs w:val="24"/>
              </w:rPr>
              <w:t>підключення до Єдиної державної електронної бази з питань освіти (ЄДЕБО)</w:t>
            </w:r>
          </w:p>
        </w:tc>
      </w:tr>
      <w:tr w:rsidR="00526168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Pr="006D62F2" w:rsidRDefault="00526168" w:rsidP="00365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Default="00526168" w:rsidP="003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Pr="006D62F2" w:rsidRDefault="00526168" w:rsidP="00365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Default="005261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Default="00526168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Pr="00526168" w:rsidRDefault="00526168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1-19/517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Default="00526168" w:rsidP="0052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526168" w:rsidRDefault="00526168" w:rsidP="0052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26168" w:rsidRPr="00BB66DD" w:rsidRDefault="00526168" w:rsidP="00BB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щорічної акції «16  днів проти насильства»</w:t>
            </w:r>
          </w:p>
        </w:tc>
      </w:tr>
      <w:tr w:rsidR="00802FE1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Pr="006D62F2" w:rsidRDefault="00802FE1" w:rsidP="00C7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</w:t>
            </w:r>
            <w:r w:rsidR="00463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802FE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Pr="006D62F2" w:rsidRDefault="00802FE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</w:t>
            </w:r>
            <w:r w:rsidR="00463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Default="00802FE1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Default="00463233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02FE1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Pr="007164CD" w:rsidRDefault="00802FE1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3233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Default="00802FE1" w:rsidP="0049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02FE1" w:rsidRDefault="00802FE1" w:rsidP="0049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02FE1" w:rsidRDefault="00802FE1" w:rsidP="0046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</w:t>
            </w:r>
            <w:r w:rsidR="00463233">
              <w:rPr>
                <w:rFonts w:ascii="Times New Roman" w:hAnsi="Times New Roman" w:cs="Times New Roman"/>
                <w:sz w:val="24"/>
                <w:szCs w:val="24"/>
              </w:rPr>
              <w:t>розробку плану проведення консультацій з громадськістю на 2020 рік</w:t>
            </w:r>
          </w:p>
        </w:tc>
      </w:tr>
      <w:tr w:rsidR="00463233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D62F2" w:rsidRDefault="00463233" w:rsidP="00C7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D62F2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6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E5ABD" w:rsidRDefault="0046323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25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6E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3233" w:rsidRPr="00BF627A" w:rsidRDefault="00463233" w:rsidP="006E5A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D5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з радіозв’язку  «Україна на зв’язку»</w:t>
            </w:r>
          </w:p>
        </w:tc>
      </w:tr>
      <w:tr w:rsidR="00463233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D62F2" w:rsidRDefault="00463233" w:rsidP="00C7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7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D62F2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E5ABD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2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63233" w:rsidRPr="00BF627A" w:rsidRDefault="00463233" w:rsidP="00C77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конкурсу з робототехніки «Роботи на службі Збройних сил України»</w:t>
            </w:r>
          </w:p>
        </w:tc>
      </w:tr>
      <w:tr w:rsidR="00463233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D62F2" w:rsidRDefault="00463233" w:rsidP="00C7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6D62F2" w:rsidRDefault="00463233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463233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A60BF9" w:rsidRDefault="00463233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Default="009B4B2C" w:rsidP="007B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63233" w:rsidRPr="009C2C5F" w:rsidRDefault="00463233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ів</w:t>
            </w:r>
          </w:p>
        </w:tc>
      </w:tr>
      <w:tr w:rsidR="00D74341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Pr="006D62F2" w:rsidRDefault="00D74341" w:rsidP="00C7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Pr="006D62F2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Pr="00A60BF9" w:rsidRDefault="00D74341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74341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D7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етапу Всеукраїнської виставки «Я хочу жити в якісному світі»</w:t>
            </w:r>
          </w:p>
        </w:tc>
      </w:tr>
      <w:tr w:rsidR="00D74341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Pr="006D62F2" w:rsidRDefault="00D74341" w:rsidP="00C77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Pr="006D62F2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46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26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74341" w:rsidRDefault="00D74341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74341" w:rsidRDefault="00D74341" w:rsidP="00D7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ї виставки «Український сувенір»</w:t>
            </w:r>
          </w:p>
        </w:tc>
      </w:tr>
      <w:tr w:rsidR="00AA7511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Pr="006D62F2" w:rsidRDefault="00AA7511" w:rsidP="00566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Pr="006D62F2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Pr="001A56F1" w:rsidRDefault="00AA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1/2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365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служба якості освіти в Запорізькій області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Pr="00206DE9" w:rsidRDefault="00AA7511" w:rsidP="005A79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Про надання інформації</w:t>
            </w:r>
          </w:p>
        </w:tc>
      </w:tr>
      <w:tr w:rsidR="00AA7511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Pr="006D62F2" w:rsidRDefault="00AA7511" w:rsidP="00566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Pr="006D62F2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13/01-30/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A7511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A7511" w:rsidRPr="00206DE9" w:rsidRDefault="00AA7511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дійснення контролю з використання цільових коштів з державного бюджету</w:t>
            </w:r>
          </w:p>
        </w:tc>
      </w:tr>
      <w:tr w:rsidR="0005119B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Pr="006D62F2" w:rsidRDefault="0005119B" w:rsidP="00475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Default="0005119B" w:rsidP="0047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Pr="006D62F2" w:rsidRDefault="0005119B" w:rsidP="0047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Default="0005119B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Default="0005119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Default="0005119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11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Default="0005119B" w:rsidP="0047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5119B" w:rsidRDefault="0005119B" w:rsidP="0047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119B" w:rsidRDefault="0005119B" w:rsidP="0047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участі у культурно-освітній поїздці</w:t>
            </w:r>
          </w:p>
        </w:tc>
      </w:tr>
      <w:tr w:rsidR="00A9715D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Pr="006D62F2" w:rsidRDefault="00A9715D" w:rsidP="00036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Default="00A9715D" w:rsidP="000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Pr="006D62F2" w:rsidRDefault="00A9715D" w:rsidP="00036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Default="00A9715D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Default="00A9715D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Default="00A9715D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Default="00A9715D" w:rsidP="00A9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районна державна адміністрація</w:t>
            </w:r>
          </w:p>
          <w:p w:rsidR="00A9715D" w:rsidRDefault="00A9715D" w:rsidP="005A7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9715D" w:rsidRDefault="00A9715D" w:rsidP="00A9715D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стан законності, боротьби зі злочинністю, охорони громадського порядку</w:t>
            </w:r>
          </w:p>
        </w:tc>
      </w:tr>
      <w:tr w:rsidR="0017605E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районна державна адміністрація</w:t>
            </w:r>
          </w:p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17605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 xml:space="preserve">Про відзначення Міжнародного дня інвалідів у </w:t>
            </w: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>Запорізькому районі</w:t>
            </w:r>
          </w:p>
        </w:tc>
      </w:tr>
      <w:tr w:rsidR="0017605E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7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7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9350CD" w:rsidRDefault="0017605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27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05E" w:rsidRDefault="0017605E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AF2F1F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овернення відкритих асигнувань</w:t>
            </w:r>
          </w:p>
        </w:tc>
      </w:tr>
      <w:tr w:rsidR="0017605E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9350CD" w:rsidRDefault="0017605E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3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05E" w:rsidRDefault="0017605E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7B29E2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Щодо проведення моніторингу профілактичних заходів</w:t>
            </w:r>
          </w:p>
        </w:tc>
      </w:tr>
      <w:tr w:rsidR="0017605E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9350CD" w:rsidRDefault="0017605E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526168" w:rsidRDefault="0017605E" w:rsidP="00F22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11-13/521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BB66DD" w:rsidRDefault="0017605E" w:rsidP="0017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ї щодо допомоги багатодітним сім</w:t>
            </w:r>
            <w:r w:rsidRPr="001760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</w:p>
        </w:tc>
      </w:tr>
      <w:tr w:rsidR="0017605E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60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05E" w:rsidRDefault="0017605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7B29E2" w:rsidRDefault="0017605E" w:rsidP="0017605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Міжнародного фотоконкурсу «Ми-Люди Землі»</w:t>
            </w:r>
          </w:p>
        </w:tc>
      </w:tr>
      <w:tr w:rsidR="0017605E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9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7B29E2" w:rsidRDefault="0017605E" w:rsidP="0017605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конкурсу «Благодійна Україна»</w:t>
            </w:r>
          </w:p>
        </w:tc>
      </w:tr>
      <w:tr w:rsidR="0017605E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45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7B29E2" w:rsidRDefault="0017605E" w:rsidP="0017605E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проведення конкурсу «Збережемо спадщину-збережемо Україну»</w:t>
            </w:r>
          </w:p>
        </w:tc>
      </w:tr>
      <w:tr w:rsidR="0017605E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Pr="006D62F2" w:rsidRDefault="0017605E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5C5A5D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1760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17605E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5C5A5D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38</w:t>
            </w:r>
            <w:r w:rsidR="0017605E"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17605E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05E" w:rsidRDefault="0017605E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7605E" w:rsidRDefault="005C5A5D" w:rsidP="000E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організацій  культурно-освітніх поїздок</w:t>
            </w:r>
          </w:p>
        </w:tc>
      </w:tr>
      <w:tr w:rsidR="004C28B5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Pr="006D62F2" w:rsidRDefault="004C28B5" w:rsidP="00DE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Pr="006D62F2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Запорізький інститут післядиплом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Pr="009C2C5F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тренінгу «Психолого-педагогічний супровід дітей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шеннями мовлення»</w:t>
            </w:r>
          </w:p>
        </w:tc>
      </w:tr>
      <w:tr w:rsidR="004C28B5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Pr="006D62F2" w:rsidRDefault="004C28B5" w:rsidP="00DE3B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Pr="006D62F2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C28B5" w:rsidRPr="009C2C5F" w:rsidRDefault="004C28B5" w:rsidP="00DE3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Психолого-педагогічний супровід дітей з порушеннями зору»</w:t>
            </w:r>
          </w:p>
        </w:tc>
      </w:tr>
      <w:tr w:rsidR="00732001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097310" w:rsidRDefault="00732001" w:rsidP="0073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7/127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32001" w:rsidRDefault="00732001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73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проведення обласного етапу конкур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ч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-юнац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ості «Збережемо Україну»</w:t>
            </w:r>
          </w:p>
        </w:tc>
      </w:tr>
      <w:tr w:rsidR="00732001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8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C96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C47454" w:rsidRDefault="00732001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15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32001" w:rsidRDefault="00732001" w:rsidP="00F2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101A0F" w:rsidRDefault="00732001" w:rsidP="00732001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співпрацю з Українським науково-дослідницьким інститутом</w:t>
            </w:r>
          </w:p>
        </w:tc>
      </w:tr>
      <w:tr w:rsidR="00732001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73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32001" w:rsidRDefault="00732001" w:rsidP="0073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73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фестивалю «Веселі закаблуки»</w:t>
            </w:r>
          </w:p>
        </w:tc>
      </w:tr>
      <w:tr w:rsidR="00732001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D02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4F6ED1" w:rsidRDefault="0073200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07305C" w:rsidRDefault="00732001" w:rsidP="004F6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у граничної штатної чисельності працівників структурних підрозділів</w:t>
            </w:r>
          </w:p>
        </w:tc>
      </w:tr>
      <w:tr w:rsidR="00732001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6D62F2" w:rsidRDefault="00732001" w:rsidP="00C7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-к/р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Default="0073200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732001" w:rsidRPr="003777CA" w:rsidRDefault="00732001" w:rsidP="0073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ходи щодо оптимізації структури райдержадміністрації</w:t>
            </w:r>
          </w:p>
        </w:tc>
      </w:tr>
      <w:tr w:rsidR="003F2FD1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Pr="006D62F2" w:rsidRDefault="003F2FD1" w:rsidP="00915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</w:t>
            </w:r>
            <w:r w:rsidR="008F02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Default="003F2FD1" w:rsidP="0091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Pr="006D62F2" w:rsidRDefault="003F2FD1" w:rsidP="0091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</w:t>
            </w:r>
            <w:r w:rsidR="008F02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Default="003F2FD1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Default="003F2F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Pr="003F2FD1" w:rsidRDefault="003F2FD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.1-37/202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Default="003F2FD1" w:rsidP="003F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3F2FD1" w:rsidRDefault="003F2FD1" w:rsidP="003F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F2FD1" w:rsidRDefault="003F2FD1" w:rsidP="003F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значення осіб, що відповідають за передачу реєстраційних справ</w:t>
            </w:r>
          </w:p>
        </w:tc>
      </w:tr>
      <w:tr w:rsidR="008F0202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F0202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, туризму, національностей та релігій </w:t>
            </w:r>
          </w:p>
          <w:p w:rsidR="008F0202" w:rsidRDefault="008F0202" w:rsidP="002A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E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світню платформу «Критичне мислення»</w:t>
            </w:r>
          </w:p>
        </w:tc>
      </w:tr>
      <w:tr w:rsidR="008F0202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8F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8F020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71/05-0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EC3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85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140E">
              <w:rPr>
                <w:rFonts w:ascii="Times New Roman" w:hAnsi="Times New Roman" w:cs="Times New Roman"/>
                <w:sz w:val="24"/>
                <w:szCs w:val="24"/>
              </w:rPr>
              <w:t>надання інформації  щодо проведення перевірок за ІІ півріччя 2019 троку</w:t>
            </w:r>
          </w:p>
        </w:tc>
      </w:tr>
      <w:tr w:rsidR="008F0202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8F0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8F0202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F0202" w:rsidRDefault="008F0202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85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140E">
              <w:rPr>
                <w:rFonts w:ascii="Times New Roman" w:hAnsi="Times New Roman" w:cs="Times New Roman"/>
                <w:sz w:val="24"/>
                <w:szCs w:val="24"/>
              </w:rPr>
              <w:t>участь у написані контрольних робіт на обласному етапі конкурсу-захисту МАН</w:t>
            </w:r>
          </w:p>
        </w:tc>
      </w:tr>
      <w:tr w:rsidR="008F0202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8F0202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6D62F2" w:rsidRDefault="008F0202" w:rsidP="00C7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5140E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</w:t>
            </w:r>
            <w:r w:rsidR="008F0202">
              <w:rPr>
                <w:rFonts w:ascii="Times New Roman" w:hAnsi="Times New Roman" w:cs="Times New Roman"/>
                <w:sz w:val="24"/>
                <w:szCs w:val="24"/>
              </w:rPr>
              <w:t>-1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Default="008F0202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F0202" w:rsidRDefault="008F0202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F0202" w:rsidRPr="00730B51" w:rsidRDefault="008F0202" w:rsidP="0085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5140E">
              <w:rPr>
                <w:rFonts w:ascii="Times New Roman" w:hAnsi="Times New Roman" w:cs="Times New Roman"/>
                <w:sz w:val="24"/>
                <w:szCs w:val="24"/>
              </w:rPr>
              <w:t>порядок взаємодії суб’єктів, що здійснюють заходи проти насильства</w:t>
            </w:r>
          </w:p>
        </w:tc>
      </w:tr>
      <w:tr w:rsidR="00196B7B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92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оділ субвенції у 2020 році</w:t>
            </w:r>
          </w:p>
        </w:tc>
      </w:tr>
      <w:tr w:rsidR="00196B7B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79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6B7B" w:rsidRDefault="00196B7B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206DE9" w:rsidRDefault="00196B7B" w:rsidP="00196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дя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рн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І.</w:t>
            </w:r>
          </w:p>
        </w:tc>
      </w:tr>
      <w:tr w:rsidR="00196B7B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2-16/128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6B7B" w:rsidRDefault="00196B7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конференції</w:t>
            </w:r>
          </w:p>
        </w:tc>
      </w:tr>
      <w:tr w:rsidR="00196B7B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новок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72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впровадження освітніх програм</w:t>
            </w:r>
          </w:p>
        </w:tc>
      </w:tr>
      <w:tr w:rsidR="00196B7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67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206DE9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конкур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агодійна Україна»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96B7B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Pr="006D62F2" w:rsidRDefault="00196B7B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6D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96B7B" w:rsidRDefault="00196B7B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енесення робочих днів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15654"/>
    <w:rsid w:val="00017D3C"/>
    <w:rsid w:val="00017FAF"/>
    <w:rsid w:val="00024926"/>
    <w:rsid w:val="00030E5A"/>
    <w:rsid w:val="000316D8"/>
    <w:rsid w:val="0003379A"/>
    <w:rsid w:val="00034A05"/>
    <w:rsid w:val="00040AFD"/>
    <w:rsid w:val="00044F7A"/>
    <w:rsid w:val="0005119B"/>
    <w:rsid w:val="00054CB6"/>
    <w:rsid w:val="0005554E"/>
    <w:rsid w:val="00070192"/>
    <w:rsid w:val="0007305C"/>
    <w:rsid w:val="00074477"/>
    <w:rsid w:val="000746F1"/>
    <w:rsid w:val="000857E0"/>
    <w:rsid w:val="00093692"/>
    <w:rsid w:val="00097310"/>
    <w:rsid w:val="000A0E3C"/>
    <w:rsid w:val="000D57D1"/>
    <w:rsid w:val="000E1B39"/>
    <w:rsid w:val="000E1F85"/>
    <w:rsid w:val="000E79D6"/>
    <w:rsid w:val="000F1DBF"/>
    <w:rsid w:val="000F73C5"/>
    <w:rsid w:val="00100FE2"/>
    <w:rsid w:val="00101A0F"/>
    <w:rsid w:val="00101C16"/>
    <w:rsid w:val="00107FBB"/>
    <w:rsid w:val="00112DB6"/>
    <w:rsid w:val="00112DB7"/>
    <w:rsid w:val="001136D9"/>
    <w:rsid w:val="00115709"/>
    <w:rsid w:val="001162E1"/>
    <w:rsid w:val="00123526"/>
    <w:rsid w:val="001353F2"/>
    <w:rsid w:val="001428EC"/>
    <w:rsid w:val="00146F23"/>
    <w:rsid w:val="0015248B"/>
    <w:rsid w:val="00157FE3"/>
    <w:rsid w:val="00161872"/>
    <w:rsid w:val="00161A91"/>
    <w:rsid w:val="00164C95"/>
    <w:rsid w:val="00165376"/>
    <w:rsid w:val="00167052"/>
    <w:rsid w:val="00167067"/>
    <w:rsid w:val="00170400"/>
    <w:rsid w:val="001759CB"/>
    <w:rsid w:val="0017605E"/>
    <w:rsid w:val="001803B1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B018F"/>
    <w:rsid w:val="001B51DD"/>
    <w:rsid w:val="001B67DC"/>
    <w:rsid w:val="001D304A"/>
    <w:rsid w:val="001D4BC2"/>
    <w:rsid w:val="001D52F7"/>
    <w:rsid w:val="001E64D6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41EE"/>
    <w:rsid w:val="00226C10"/>
    <w:rsid w:val="0022701B"/>
    <w:rsid w:val="002368CE"/>
    <w:rsid w:val="002459C5"/>
    <w:rsid w:val="00267820"/>
    <w:rsid w:val="00280990"/>
    <w:rsid w:val="00286B12"/>
    <w:rsid w:val="00290781"/>
    <w:rsid w:val="00296179"/>
    <w:rsid w:val="002A2979"/>
    <w:rsid w:val="002A4C64"/>
    <w:rsid w:val="002B0347"/>
    <w:rsid w:val="002B1FE4"/>
    <w:rsid w:val="002B285F"/>
    <w:rsid w:val="002C0DBB"/>
    <w:rsid w:val="002D0A84"/>
    <w:rsid w:val="002E3E52"/>
    <w:rsid w:val="002F38C5"/>
    <w:rsid w:val="003049E5"/>
    <w:rsid w:val="0030575B"/>
    <w:rsid w:val="0031264B"/>
    <w:rsid w:val="00316483"/>
    <w:rsid w:val="003303CB"/>
    <w:rsid w:val="00333943"/>
    <w:rsid w:val="003356EB"/>
    <w:rsid w:val="0034158A"/>
    <w:rsid w:val="00342C2C"/>
    <w:rsid w:val="003452CD"/>
    <w:rsid w:val="00355844"/>
    <w:rsid w:val="00356363"/>
    <w:rsid w:val="00356F38"/>
    <w:rsid w:val="00360695"/>
    <w:rsid w:val="003616F3"/>
    <w:rsid w:val="00362C6C"/>
    <w:rsid w:val="00363910"/>
    <w:rsid w:val="003652E3"/>
    <w:rsid w:val="0037352E"/>
    <w:rsid w:val="00375554"/>
    <w:rsid w:val="003777CA"/>
    <w:rsid w:val="00381C8D"/>
    <w:rsid w:val="00390104"/>
    <w:rsid w:val="00394DED"/>
    <w:rsid w:val="0039793B"/>
    <w:rsid w:val="003A0C22"/>
    <w:rsid w:val="003A1692"/>
    <w:rsid w:val="003A1D98"/>
    <w:rsid w:val="003B1BE4"/>
    <w:rsid w:val="003B23CF"/>
    <w:rsid w:val="003C6510"/>
    <w:rsid w:val="003D6D22"/>
    <w:rsid w:val="003E4547"/>
    <w:rsid w:val="003E55C5"/>
    <w:rsid w:val="003E6E6A"/>
    <w:rsid w:val="003F2FD1"/>
    <w:rsid w:val="00416CED"/>
    <w:rsid w:val="00416E24"/>
    <w:rsid w:val="00427143"/>
    <w:rsid w:val="00431C48"/>
    <w:rsid w:val="00433F88"/>
    <w:rsid w:val="00443C47"/>
    <w:rsid w:val="00463089"/>
    <w:rsid w:val="00463233"/>
    <w:rsid w:val="0046427C"/>
    <w:rsid w:val="0046798B"/>
    <w:rsid w:val="00475421"/>
    <w:rsid w:val="004800A0"/>
    <w:rsid w:val="00491228"/>
    <w:rsid w:val="004B13FD"/>
    <w:rsid w:val="004B23E5"/>
    <w:rsid w:val="004C28B5"/>
    <w:rsid w:val="004C33B3"/>
    <w:rsid w:val="004C3450"/>
    <w:rsid w:val="004C685D"/>
    <w:rsid w:val="004E1C8B"/>
    <w:rsid w:val="004E3B07"/>
    <w:rsid w:val="004E5028"/>
    <w:rsid w:val="004E524B"/>
    <w:rsid w:val="004F6ED1"/>
    <w:rsid w:val="00501422"/>
    <w:rsid w:val="00512307"/>
    <w:rsid w:val="0052223F"/>
    <w:rsid w:val="00526168"/>
    <w:rsid w:val="005261F5"/>
    <w:rsid w:val="00527192"/>
    <w:rsid w:val="00535570"/>
    <w:rsid w:val="005444EE"/>
    <w:rsid w:val="0054538D"/>
    <w:rsid w:val="005526B2"/>
    <w:rsid w:val="005541E7"/>
    <w:rsid w:val="00563CD9"/>
    <w:rsid w:val="005667D5"/>
    <w:rsid w:val="00566B06"/>
    <w:rsid w:val="005715DD"/>
    <w:rsid w:val="00571689"/>
    <w:rsid w:val="00576A8A"/>
    <w:rsid w:val="00584236"/>
    <w:rsid w:val="00585AAD"/>
    <w:rsid w:val="005873A8"/>
    <w:rsid w:val="00591C72"/>
    <w:rsid w:val="005932FF"/>
    <w:rsid w:val="00594F3B"/>
    <w:rsid w:val="005A17D1"/>
    <w:rsid w:val="005A1D54"/>
    <w:rsid w:val="005A2446"/>
    <w:rsid w:val="005A4152"/>
    <w:rsid w:val="005A5377"/>
    <w:rsid w:val="005A7922"/>
    <w:rsid w:val="005A7E44"/>
    <w:rsid w:val="005B06A8"/>
    <w:rsid w:val="005B23D1"/>
    <w:rsid w:val="005C2F9B"/>
    <w:rsid w:val="005C40BD"/>
    <w:rsid w:val="005C4F6C"/>
    <w:rsid w:val="005C5520"/>
    <w:rsid w:val="005C5A5D"/>
    <w:rsid w:val="005E3124"/>
    <w:rsid w:val="005E3DBA"/>
    <w:rsid w:val="005E4E77"/>
    <w:rsid w:val="005F0355"/>
    <w:rsid w:val="005F510B"/>
    <w:rsid w:val="005F7A11"/>
    <w:rsid w:val="00600BD4"/>
    <w:rsid w:val="00601B6D"/>
    <w:rsid w:val="00622128"/>
    <w:rsid w:val="0063030F"/>
    <w:rsid w:val="00650454"/>
    <w:rsid w:val="006521DA"/>
    <w:rsid w:val="00661825"/>
    <w:rsid w:val="0066432B"/>
    <w:rsid w:val="00666C5A"/>
    <w:rsid w:val="00672597"/>
    <w:rsid w:val="0068200C"/>
    <w:rsid w:val="006871B6"/>
    <w:rsid w:val="00690091"/>
    <w:rsid w:val="00691963"/>
    <w:rsid w:val="006A04C9"/>
    <w:rsid w:val="006A49D6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51B0"/>
    <w:rsid w:val="006E5ABD"/>
    <w:rsid w:val="006F30A9"/>
    <w:rsid w:val="00702ED8"/>
    <w:rsid w:val="007045F1"/>
    <w:rsid w:val="007056C9"/>
    <w:rsid w:val="007163C8"/>
    <w:rsid w:val="007164CD"/>
    <w:rsid w:val="00717206"/>
    <w:rsid w:val="0072283C"/>
    <w:rsid w:val="00730B51"/>
    <w:rsid w:val="00732001"/>
    <w:rsid w:val="0074162F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40A8"/>
    <w:rsid w:val="007D36B6"/>
    <w:rsid w:val="007D58DD"/>
    <w:rsid w:val="007F327F"/>
    <w:rsid w:val="007F4229"/>
    <w:rsid w:val="007F6FEC"/>
    <w:rsid w:val="00802DBE"/>
    <w:rsid w:val="00802FE1"/>
    <w:rsid w:val="00807FE3"/>
    <w:rsid w:val="008127B3"/>
    <w:rsid w:val="0081632E"/>
    <w:rsid w:val="00830D25"/>
    <w:rsid w:val="00832F79"/>
    <w:rsid w:val="008338C5"/>
    <w:rsid w:val="00837F03"/>
    <w:rsid w:val="0084407A"/>
    <w:rsid w:val="00844819"/>
    <w:rsid w:val="00844B84"/>
    <w:rsid w:val="0085140E"/>
    <w:rsid w:val="00851B5E"/>
    <w:rsid w:val="00853ECE"/>
    <w:rsid w:val="00857F5D"/>
    <w:rsid w:val="008600C1"/>
    <w:rsid w:val="00862D4D"/>
    <w:rsid w:val="0086627D"/>
    <w:rsid w:val="00876668"/>
    <w:rsid w:val="008910A8"/>
    <w:rsid w:val="00891487"/>
    <w:rsid w:val="00893639"/>
    <w:rsid w:val="00896F01"/>
    <w:rsid w:val="008A0FE5"/>
    <w:rsid w:val="008A6B9B"/>
    <w:rsid w:val="008B0D59"/>
    <w:rsid w:val="008B6C93"/>
    <w:rsid w:val="008C2F56"/>
    <w:rsid w:val="008E391B"/>
    <w:rsid w:val="008E58F0"/>
    <w:rsid w:val="008E6282"/>
    <w:rsid w:val="008F0202"/>
    <w:rsid w:val="008F10E2"/>
    <w:rsid w:val="008F5A95"/>
    <w:rsid w:val="0090327B"/>
    <w:rsid w:val="00921184"/>
    <w:rsid w:val="0092765C"/>
    <w:rsid w:val="009350CD"/>
    <w:rsid w:val="00935358"/>
    <w:rsid w:val="00935E0C"/>
    <w:rsid w:val="00936E5F"/>
    <w:rsid w:val="009430D9"/>
    <w:rsid w:val="0094651B"/>
    <w:rsid w:val="00954CD7"/>
    <w:rsid w:val="00961768"/>
    <w:rsid w:val="00970BFE"/>
    <w:rsid w:val="009727AC"/>
    <w:rsid w:val="00973B96"/>
    <w:rsid w:val="00973E84"/>
    <w:rsid w:val="00977DCA"/>
    <w:rsid w:val="009944E7"/>
    <w:rsid w:val="009957B8"/>
    <w:rsid w:val="00996F0B"/>
    <w:rsid w:val="00997963"/>
    <w:rsid w:val="00997D09"/>
    <w:rsid w:val="009A42CB"/>
    <w:rsid w:val="009B22ED"/>
    <w:rsid w:val="009B333F"/>
    <w:rsid w:val="009B3934"/>
    <w:rsid w:val="009B4B2C"/>
    <w:rsid w:val="009B5974"/>
    <w:rsid w:val="009C2C5F"/>
    <w:rsid w:val="009C5BA2"/>
    <w:rsid w:val="009D1828"/>
    <w:rsid w:val="009E40AC"/>
    <w:rsid w:val="009E49A0"/>
    <w:rsid w:val="009E72E2"/>
    <w:rsid w:val="009F5C6E"/>
    <w:rsid w:val="009F68E2"/>
    <w:rsid w:val="00A013FD"/>
    <w:rsid w:val="00A10FCD"/>
    <w:rsid w:val="00A27A05"/>
    <w:rsid w:val="00A3283B"/>
    <w:rsid w:val="00A40A7B"/>
    <w:rsid w:val="00A40D74"/>
    <w:rsid w:val="00A45BEA"/>
    <w:rsid w:val="00A47124"/>
    <w:rsid w:val="00A479F1"/>
    <w:rsid w:val="00A50A59"/>
    <w:rsid w:val="00A52493"/>
    <w:rsid w:val="00A60BF9"/>
    <w:rsid w:val="00A7314C"/>
    <w:rsid w:val="00A74C99"/>
    <w:rsid w:val="00A821C2"/>
    <w:rsid w:val="00A8438B"/>
    <w:rsid w:val="00A8623A"/>
    <w:rsid w:val="00A91C18"/>
    <w:rsid w:val="00A9715D"/>
    <w:rsid w:val="00AA5D1B"/>
    <w:rsid w:val="00AA7511"/>
    <w:rsid w:val="00AB3CBC"/>
    <w:rsid w:val="00AC7634"/>
    <w:rsid w:val="00AD6367"/>
    <w:rsid w:val="00AE63CC"/>
    <w:rsid w:val="00AF2F1F"/>
    <w:rsid w:val="00AF59A4"/>
    <w:rsid w:val="00B01812"/>
    <w:rsid w:val="00B11896"/>
    <w:rsid w:val="00B13CA9"/>
    <w:rsid w:val="00B14724"/>
    <w:rsid w:val="00B207EF"/>
    <w:rsid w:val="00B3212E"/>
    <w:rsid w:val="00B36348"/>
    <w:rsid w:val="00B37A73"/>
    <w:rsid w:val="00B40F62"/>
    <w:rsid w:val="00B43F8D"/>
    <w:rsid w:val="00B442CB"/>
    <w:rsid w:val="00B44732"/>
    <w:rsid w:val="00B50F45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19B8"/>
    <w:rsid w:val="00B71E78"/>
    <w:rsid w:val="00B73118"/>
    <w:rsid w:val="00B74EC1"/>
    <w:rsid w:val="00B76832"/>
    <w:rsid w:val="00B80D57"/>
    <w:rsid w:val="00B864D2"/>
    <w:rsid w:val="00B876DD"/>
    <w:rsid w:val="00B91EE8"/>
    <w:rsid w:val="00B93DF2"/>
    <w:rsid w:val="00B9611E"/>
    <w:rsid w:val="00BA1CA0"/>
    <w:rsid w:val="00BA65A8"/>
    <w:rsid w:val="00BA6E12"/>
    <w:rsid w:val="00BB0328"/>
    <w:rsid w:val="00BB203D"/>
    <w:rsid w:val="00BB66DD"/>
    <w:rsid w:val="00BC26CD"/>
    <w:rsid w:val="00BE0F76"/>
    <w:rsid w:val="00BE1017"/>
    <w:rsid w:val="00BE4365"/>
    <w:rsid w:val="00BF0DE3"/>
    <w:rsid w:val="00BF20C5"/>
    <w:rsid w:val="00BF4790"/>
    <w:rsid w:val="00BF627A"/>
    <w:rsid w:val="00BF7B60"/>
    <w:rsid w:val="00C040C2"/>
    <w:rsid w:val="00C13A17"/>
    <w:rsid w:val="00C14D52"/>
    <w:rsid w:val="00C15723"/>
    <w:rsid w:val="00C20F17"/>
    <w:rsid w:val="00C24E3B"/>
    <w:rsid w:val="00C32471"/>
    <w:rsid w:val="00C3265F"/>
    <w:rsid w:val="00C3455A"/>
    <w:rsid w:val="00C459DB"/>
    <w:rsid w:val="00C47454"/>
    <w:rsid w:val="00C47962"/>
    <w:rsid w:val="00C56671"/>
    <w:rsid w:val="00C56C46"/>
    <w:rsid w:val="00C723E4"/>
    <w:rsid w:val="00C7262E"/>
    <w:rsid w:val="00C76C3E"/>
    <w:rsid w:val="00C91E3D"/>
    <w:rsid w:val="00C96B5C"/>
    <w:rsid w:val="00CA09DE"/>
    <w:rsid w:val="00CB10A6"/>
    <w:rsid w:val="00CB4548"/>
    <w:rsid w:val="00CB4C36"/>
    <w:rsid w:val="00CC1821"/>
    <w:rsid w:val="00CC47A0"/>
    <w:rsid w:val="00CC63BE"/>
    <w:rsid w:val="00CD7771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42751"/>
    <w:rsid w:val="00D44CB8"/>
    <w:rsid w:val="00D470B3"/>
    <w:rsid w:val="00D51F6F"/>
    <w:rsid w:val="00D74341"/>
    <w:rsid w:val="00D76392"/>
    <w:rsid w:val="00D80447"/>
    <w:rsid w:val="00D80BE2"/>
    <w:rsid w:val="00D927FA"/>
    <w:rsid w:val="00D9359F"/>
    <w:rsid w:val="00D94066"/>
    <w:rsid w:val="00D97E9C"/>
    <w:rsid w:val="00DC2C5C"/>
    <w:rsid w:val="00DE67C5"/>
    <w:rsid w:val="00DF3817"/>
    <w:rsid w:val="00E03581"/>
    <w:rsid w:val="00E11240"/>
    <w:rsid w:val="00E120DB"/>
    <w:rsid w:val="00E23B94"/>
    <w:rsid w:val="00E30E84"/>
    <w:rsid w:val="00E31D94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4452"/>
    <w:rsid w:val="00E9217A"/>
    <w:rsid w:val="00EA23D6"/>
    <w:rsid w:val="00EA2BFB"/>
    <w:rsid w:val="00EA561C"/>
    <w:rsid w:val="00EB20D1"/>
    <w:rsid w:val="00EB690B"/>
    <w:rsid w:val="00EB7153"/>
    <w:rsid w:val="00EC3DF0"/>
    <w:rsid w:val="00EC45BE"/>
    <w:rsid w:val="00ED2551"/>
    <w:rsid w:val="00ED4820"/>
    <w:rsid w:val="00EE0B9E"/>
    <w:rsid w:val="00EF72A7"/>
    <w:rsid w:val="00F139A9"/>
    <w:rsid w:val="00F20383"/>
    <w:rsid w:val="00F24CDA"/>
    <w:rsid w:val="00F25F47"/>
    <w:rsid w:val="00F3254D"/>
    <w:rsid w:val="00F32F8D"/>
    <w:rsid w:val="00F36341"/>
    <w:rsid w:val="00F43C18"/>
    <w:rsid w:val="00F450BB"/>
    <w:rsid w:val="00F47C9F"/>
    <w:rsid w:val="00F50F40"/>
    <w:rsid w:val="00F56967"/>
    <w:rsid w:val="00F7099D"/>
    <w:rsid w:val="00F74C7C"/>
    <w:rsid w:val="00F7669A"/>
    <w:rsid w:val="00F80F78"/>
    <w:rsid w:val="00F86629"/>
    <w:rsid w:val="00F87361"/>
    <w:rsid w:val="00F92E40"/>
    <w:rsid w:val="00F96ADD"/>
    <w:rsid w:val="00F977D7"/>
    <w:rsid w:val="00FA0BB2"/>
    <w:rsid w:val="00FC1337"/>
    <w:rsid w:val="00FC3E94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74DB-4726-4761-A3CB-228E68A9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9</TotalTime>
  <Pages>1</Pages>
  <Words>4943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2</cp:revision>
  <dcterms:created xsi:type="dcterms:W3CDTF">2019-09-02T07:11:00Z</dcterms:created>
  <dcterms:modified xsi:type="dcterms:W3CDTF">2019-12-02T07:17:00Z</dcterms:modified>
</cp:coreProperties>
</file>